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52" w:rsidRDefault="00EF4236" w:rsidP="005B5D5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D1AA1">
        <w:rPr>
          <w:b/>
          <w:noProof/>
          <w:sz w:val="32"/>
          <w:szCs w:val="32"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2D" w:rsidRPr="009E6A08" w:rsidRDefault="005B5D52" w:rsidP="009E6A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Pr="00A51D30">
        <w:rPr>
          <w:b/>
          <w:sz w:val="32"/>
          <w:szCs w:val="32"/>
        </w:rPr>
        <w:t>АЛЕКСАНДРОВСКО</w:t>
      </w:r>
      <w:r>
        <w:rPr>
          <w:b/>
          <w:sz w:val="32"/>
          <w:szCs w:val="32"/>
        </w:rPr>
        <w:t>ГО</w:t>
      </w:r>
      <w:r w:rsidRPr="00A51D30">
        <w:rPr>
          <w:b/>
          <w:sz w:val="32"/>
          <w:szCs w:val="32"/>
        </w:rPr>
        <w:t xml:space="preserve"> СЕЛЬСКО</w:t>
      </w:r>
      <w:r>
        <w:rPr>
          <w:b/>
          <w:sz w:val="32"/>
          <w:szCs w:val="32"/>
        </w:rPr>
        <w:t>ГО</w:t>
      </w:r>
      <w:r w:rsidRPr="00A51D30">
        <w:rPr>
          <w:b/>
          <w:sz w:val="32"/>
          <w:szCs w:val="32"/>
        </w:rPr>
        <w:t xml:space="preserve"> </w:t>
      </w:r>
    </w:p>
    <w:p w:rsidR="005B5D52" w:rsidRDefault="005B5D52" w:rsidP="005B5D52">
      <w:pPr>
        <w:jc w:val="center"/>
        <w:rPr>
          <w:b/>
          <w:sz w:val="32"/>
          <w:szCs w:val="32"/>
        </w:rPr>
      </w:pPr>
      <w:r w:rsidRPr="00A51D30">
        <w:rPr>
          <w:b/>
          <w:sz w:val="32"/>
          <w:szCs w:val="32"/>
        </w:rPr>
        <w:t>ПОСЕЛЕНИ</w:t>
      </w:r>
      <w:r>
        <w:rPr>
          <w:b/>
          <w:sz w:val="32"/>
          <w:szCs w:val="32"/>
        </w:rPr>
        <w:t>Я</w:t>
      </w:r>
    </w:p>
    <w:p w:rsidR="00692337" w:rsidRDefault="00692337" w:rsidP="00692337">
      <w:pPr>
        <w:jc w:val="center"/>
      </w:pPr>
    </w:p>
    <w:p w:rsidR="00692337" w:rsidRDefault="00692337" w:rsidP="00692337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</w:p>
    <w:p w:rsidR="00E55122" w:rsidRPr="00A83584" w:rsidRDefault="00E55122" w:rsidP="00692337">
      <w:pPr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7"/>
        <w:gridCol w:w="4745"/>
      </w:tblGrid>
      <w:tr w:rsidR="00692337" w:rsidRPr="00E50558" w:rsidTr="00461272">
        <w:tc>
          <w:tcPr>
            <w:tcW w:w="4327" w:type="dxa"/>
          </w:tcPr>
          <w:p w:rsidR="00692337" w:rsidRPr="00E50558" w:rsidRDefault="00D81E13" w:rsidP="00616276">
            <w:pPr>
              <w:ind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9E6A0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» </w:t>
            </w:r>
            <w:r w:rsidR="004F2931">
              <w:rPr>
                <w:sz w:val="24"/>
                <w:szCs w:val="24"/>
              </w:rPr>
              <w:t>декабря</w:t>
            </w:r>
            <w:r w:rsidR="008A7E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96258">
              <w:rPr>
                <w:sz w:val="24"/>
                <w:szCs w:val="24"/>
              </w:rPr>
              <w:t>20</w:t>
            </w:r>
            <w:r w:rsidR="00615EA3">
              <w:rPr>
                <w:sz w:val="24"/>
                <w:szCs w:val="24"/>
              </w:rPr>
              <w:t>2</w:t>
            </w:r>
            <w:r w:rsidR="00616276">
              <w:rPr>
                <w:sz w:val="24"/>
                <w:szCs w:val="24"/>
              </w:rPr>
              <w:t>1</w:t>
            </w:r>
          </w:p>
        </w:tc>
        <w:tc>
          <w:tcPr>
            <w:tcW w:w="4745" w:type="dxa"/>
          </w:tcPr>
          <w:p w:rsidR="00692337" w:rsidRPr="00E50558" w:rsidRDefault="009E6A08" w:rsidP="0006462D">
            <w:pPr>
              <w:pStyle w:val="2"/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692337" w:rsidRPr="00E50558">
              <w:rPr>
                <w:sz w:val="24"/>
                <w:szCs w:val="24"/>
              </w:rPr>
              <w:t>№</w:t>
            </w:r>
            <w:r w:rsidR="005B79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9</w:t>
            </w:r>
          </w:p>
        </w:tc>
      </w:tr>
      <w:tr w:rsidR="00692337" w:rsidRPr="00E50558" w:rsidTr="00461272">
        <w:tc>
          <w:tcPr>
            <w:tcW w:w="9072" w:type="dxa"/>
            <w:gridSpan w:val="2"/>
          </w:tcPr>
          <w:p w:rsidR="00692337" w:rsidRPr="00E50558" w:rsidRDefault="00692337" w:rsidP="00E50558">
            <w:pPr>
              <w:jc w:val="center"/>
              <w:rPr>
                <w:lang w:val="en-US"/>
              </w:rPr>
            </w:pPr>
            <w:r w:rsidRPr="00E50558">
              <w:rPr>
                <w:sz w:val="24"/>
                <w:szCs w:val="24"/>
              </w:rPr>
              <w:t>с. Александровское</w:t>
            </w:r>
          </w:p>
        </w:tc>
      </w:tr>
    </w:tbl>
    <w:p w:rsidR="008276BE" w:rsidRPr="00906871" w:rsidRDefault="008276BE" w:rsidP="00346AA2">
      <w:pPr>
        <w:rPr>
          <w:sz w:val="16"/>
          <w:szCs w:val="16"/>
        </w:rPr>
      </w:pPr>
    </w:p>
    <w:p w:rsidR="004F2931" w:rsidRPr="004F2931" w:rsidRDefault="004F2931" w:rsidP="004F2931">
      <w:pPr>
        <w:rPr>
          <w:sz w:val="24"/>
          <w:szCs w:val="24"/>
        </w:rPr>
      </w:pPr>
      <w:r w:rsidRPr="004F2931">
        <w:rPr>
          <w:sz w:val="24"/>
          <w:szCs w:val="24"/>
        </w:rPr>
        <w:t>О подведении итогов новогоднего конкурса</w:t>
      </w:r>
    </w:p>
    <w:p w:rsidR="004F2931" w:rsidRPr="004F2931" w:rsidRDefault="004F2931" w:rsidP="004F2931">
      <w:pPr>
        <w:jc w:val="both"/>
        <w:rPr>
          <w:sz w:val="24"/>
          <w:szCs w:val="24"/>
        </w:rPr>
      </w:pPr>
    </w:p>
    <w:p w:rsidR="004F2931" w:rsidRPr="008019FF" w:rsidRDefault="004F2931" w:rsidP="004F293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F2931" w:rsidRPr="004F2931" w:rsidRDefault="004F2931" w:rsidP="004F2931">
      <w:pPr>
        <w:ind w:firstLine="426"/>
        <w:jc w:val="both"/>
        <w:rPr>
          <w:sz w:val="24"/>
          <w:szCs w:val="24"/>
        </w:rPr>
      </w:pPr>
      <w:r w:rsidRPr="004F2931">
        <w:rPr>
          <w:sz w:val="24"/>
          <w:szCs w:val="24"/>
        </w:rPr>
        <w:t>Рассмотрев материалы конкурсной комиссии о подведении итогов новогоднего конку</w:t>
      </w:r>
      <w:r w:rsidRPr="004F2931">
        <w:rPr>
          <w:sz w:val="24"/>
          <w:szCs w:val="24"/>
        </w:rPr>
        <w:t>р</w:t>
      </w:r>
      <w:r w:rsidRPr="004F2931">
        <w:rPr>
          <w:sz w:val="24"/>
          <w:szCs w:val="24"/>
        </w:rPr>
        <w:t>са среди предприятий, учреждений, организаций, нас</w:t>
      </w:r>
      <w:r w:rsidR="00616276">
        <w:rPr>
          <w:sz w:val="24"/>
          <w:szCs w:val="24"/>
        </w:rPr>
        <w:t>еления, посвященных встрече 2022</w:t>
      </w:r>
      <w:r w:rsidRPr="004F2931">
        <w:rPr>
          <w:sz w:val="24"/>
          <w:szCs w:val="24"/>
        </w:rPr>
        <w:t xml:space="preserve"> г</w:t>
      </w:r>
      <w:r w:rsidRPr="004F2931">
        <w:rPr>
          <w:sz w:val="24"/>
          <w:szCs w:val="24"/>
        </w:rPr>
        <w:t>о</w:t>
      </w:r>
      <w:r w:rsidRPr="004F2931">
        <w:rPr>
          <w:sz w:val="24"/>
          <w:szCs w:val="24"/>
        </w:rPr>
        <w:t>да</w:t>
      </w:r>
    </w:p>
    <w:p w:rsidR="004F2931" w:rsidRPr="004F2931" w:rsidRDefault="004F2931" w:rsidP="004F29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2931" w:rsidRPr="004F2931" w:rsidRDefault="004F2931" w:rsidP="004F29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2931">
        <w:rPr>
          <w:sz w:val="24"/>
          <w:szCs w:val="24"/>
        </w:rPr>
        <w:t>ПОСТАНОВЛЯЮ:</w:t>
      </w:r>
    </w:p>
    <w:p w:rsidR="004F2931" w:rsidRPr="004F2931" w:rsidRDefault="004F2931" w:rsidP="004F293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2931" w:rsidRPr="004F2931" w:rsidRDefault="004F2931" w:rsidP="00BE0B66">
      <w:pPr>
        <w:jc w:val="both"/>
        <w:rPr>
          <w:sz w:val="24"/>
          <w:szCs w:val="24"/>
        </w:rPr>
      </w:pPr>
      <w:r w:rsidRPr="004F2931">
        <w:rPr>
          <w:sz w:val="24"/>
          <w:szCs w:val="24"/>
        </w:rPr>
        <w:t>1. В номинации «</w:t>
      </w:r>
      <w:r w:rsidR="001D4A8F">
        <w:rPr>
          <w:sz w:val="24"/>
          <w:szCs w:val="24"/>
        </w:rPr>
        <w:t>Лучшее новогоднее оформление фасадов зданий и прилегающих территорий»</w:t>
      </w:r>
      <w:r w:rsidRPr="004F2931">
        <w:rPr>
          <w:sz w:val="24"/>
          <w:szCs w:val="24"/>
        </w:rPr>
        <w:t>», среди предприятий, организаций, учр</w:t>
      </w:r>
      <w:r w:rsidRPr="004F2931">
        <w:rPr>
          <w:sz w:val="24"/>
          <w:szCs w:val="24"/>
        </w:rPr>
        <w:t>е</w:t>
      </w:r>
      <w:r w:rsidRPr="004F2931">
        <w:rPr>
          <w:sz w:val="24"/>
          <w:szCs w:val="24"/>
        </w:rPr>
        <w:t>ждений всех форм собственности:</w:t>
      </w:r>
    </w:p>
    <w:p w:rsidR="004F2931" w:rsidRPr="004F2931" w:rsidRDefault="001D4A8F" w:rsidP="00BE0B66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4F2931" w:rsidRPr="004F2931">
        <w:rPr>
          <w:b/>
          <w:sz w:val="24"/>
          <w:szCs w:val="24"/>
        </w:rPr>
        <w:t xml:space="preserve"> место</w:t>
      </w:r>
      <w:r w:rsidR="004F2931" w:rsidRPr="004F293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F1749">
        <w:rPr>
          <w:sz w:val="24"/>
          <w:szCs w:val="24"/>
        </w:rPr>
        <w:t xml:space="preserve"> </w:t>
      </w:r>
      <w:r w:rsidR="002E04A0">
        <w:rPr>
          <w:sz w:val="24"/>
          <w:szCs w:val="24"/>
        </w:rPr>
        <w:t>Александровский районный суд Томской области, Фомич Дмитрий Павлович.</w:t>
      </w:r>
      <w:r w:rsidR="004F2931" w:rsidRPr="004F2931">
        <w:rPr>
          <w:sz w:val="24"/>
          <w:szCs w:val="24"/>
        </w:rPr>
        <w:t xml:space="preserve"> </w:t>
      </w:r>
    </w:p>
    <w:p w:rsidR="004F2931" w:rsidRDefault="00024355" w:rsidP="00BE0B66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F1749">
        <w:rPr>
          <w:b/>
          <w:sz w:val="24"/>
          <w:szCs w:val="24"/>
        </w:rPr>
        <w:t xml:space="preserve"> место</w:t>
      </w:r>
      <w:r>
        <w:rPr>
          <w:sz w:val="24"/>
          <w:szCs w:val="24"/>
        </w:rPr>
        <w:t xml:space="preserve"> - </w:t>
      </w:r>
      <w:r w:rsidR="001D4A8F">
        <w:rPr>
          <w:sz w:val="24"/>
          <w:szCs w:val="24"/>
        </w:rPr>
        <w:t>МБДОУ «ЦРР-Детский сад «Теремок» комплекс, расположенный по адресу: с. Александровское</w:t>
      </w:r>
      <w:r w:rsidR="00616276">
        <w:rPr>
          <w:sz w:val="24"/>
          <w:szCs w:val="24"/>
        </w:rPr>
        <w:t xml:space="preserve">, </w:t>
      </w:r>
      <w:r w:rsidR="001D4A8F">
        <w:rPr>
          <w:sz w:val="24"/>
          <w:szCs w:val="24"/>
        </w:rPr>
        <w:t>заведующая Войтенко Валентина Васильевна.</w:t>
      </w:r>
    </w:p>
    <w:p w:rsidR="001D4A8F" w:rsidRDefault="001D4A8F" w:rsidP="00BE0B66">
      <w:pPr>
        <w:ind w:firstLine="426"/>
        <w:jc w:val="both"/>
        <w:rPr>
          <w:sz w:val="24"/>
          <w:szCs w:val="24"/>
        </w:rPr>
      </w:pPr>
      <w:r w:rsidRPr="001D4A8F">
        <w:rPr>
          <w:b/>
          <w:sz w:val="24"/>
          <w:szCs w:val="24"/>
        </w:rPr>
        <w:t>3 место</w:t>
      </w:r>
      <w:r>
        <w:rPr>
          <w:sz w:val="24"/>
          <w:szCs w:val="24"/>
        </w:rPr>
        <w:t xml:space="preserve"> – </w:t>
      </w:r>
      <w:r w:rsidR="002E04A0">
        <w:rPr>
          <w:sz w:val="24"/>
          <w:szCs w:val="24"/>
        </w:rPr>
        <w:t>Отдел № 1 УФК по Томской области, начальник Кононова Елена Викторовна.</w:t>
      </w:r>
    </w:p>
    <w:p w:rsidR="002E04A0" w:rsidRDefault="002E04A0" w:rsidP="00BE0B66">
      <w:pPr>
        <w:ind w:firstLine="426"/>
        <w:jc w:val="both"/>
        <w:rPr>
          <w:sz w:val="24"/>
          <w:szCs w:val="24"/>
        </w:rPr>
      </w:pPr>
      <w:r w:rsidRPr="002E04A0">
        <w:rPr>
          <w:b/>
          <w:sz w:val="24"/>
          <w:szCs w:val="24"/>
        </w:rPr>
        <w:t>3 место</w:t>
      </w:r>
      <w:r>
        <w:rPr>
          <w:sz w:val="24"/>
          <w:szCs w:val="24"/>
        </w:rPr>
        <w:t xml:space="preserve"> – МАОУСОШ № 2, директор Гафнер Евгения Ивановна.</w:t>
      </w:r>
    </w:p>
    <w:p w:rsidR="001D4A8F" w:rsidRPr="00616276" w:rsidRDefault="001D4A8F" w:rsidP="001D4A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16276">
        <w:rPr>
          <w:sz w:val="24"/>
          <w:szCs w:val="24"/>
        </w:rPr>
        <w:t xml:space="preserve">Отметить </w:t>
      </w:r>
      <w:r w:rsidR="002E04A0" w:rsidRPr="00616276">
        <w:rPr>
          <w:sz w:val="24"/>
          <w:szCs w:val="24"/>
        </w:rPr>
        <w:t>благодарственные письма</w:t>
      </w:r>
      <w:r w:rsidRPr="00616276">
        <w:rPr>
          <w:sz w:val="24"/>
          <w:szCs w:val="24"/>
        </w:rPr>
        <w:t>:</w:t>
      </w:r>
    </w:p>
    <w:p w:rsidR="001D4A8F" w:rsidRDefault="002E04A0" w:rsidP="004F36C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ОУСОШ № 1, директор Цолко Евгения Александровна;</w:t>
      </w:r>
    </w:p>
    <w:p w:rsidR="002E04A0" w:rsidRDefault="002E04A0" w:rsidP="002E04A0">
      <w:pPr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Александровского района Томской области, глава Мумбер Виктор Петрович;</w:t>
      </w:r>
    </w:p>
    <w:p w:rsidR="002E04A0" w:rsidRDefault="002E04A0" w:rsidP="004B1C98">
      <w:pPr>
        <w:numPr>
          <w:ilvl w:val="0"/>
          <w:numId w:val="8"/>
        </w:numPr>
        <w:ind w:left="0" w:firstLine="349"/>
        <w:jc w:val="both"/>
        <w:rPr>
          <w:sz w:val="24"/>
          <w:szCs w:val="24"/>
        </w:rPr>
      </w:pPr>
      <w:r>
        <w:rPr>
          <w:sz w:val="24"/>
          <w:szCs w:val="24"/>
        </w:rPr>
        <w:t>МБУ «Центр досуга и народного творчества» Александровского района, начальник Руденков Евгений Витальевич;</w:t>
      </w:r>
    </w:p>
    <w:p w:rsidR="002E04A0" w:rsidRDefault="002E04A0" w:rsidP="004B1C98">
      <w:pPr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АЛПУ МГ ООО «Газпром трансгаз Томск», руководитель Шурупов Александр Вячеславович;</w:t>
      </w:r>
    </w:p>
    <w:p w:rsidR="002E04A0" w:rsidRDefault="002E04A0" w:rsidP="004B1C98">
      <w:pPr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МУП Издательство «Северянка», главный редактор Парфёнова Ирина Владимировна;</w:t>
      </w:r>
    </w:p>
    <w:p w:rsidR="002E04A0" w:rsidRDefault="002E04A0" w:rsidP="004F36C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ДОУ «Детский сад «Малышок», зав</w:t>
      </w:r>
      <w:r w:rsidR="00DF7F0F">
        <w:rPr>
          <w:sz w:val="24"/>
          <w:szCs w:val="24"/>
        </w:rPr>
        <w:t>едующая Качалова Анна Сергеевна;</w:t>
      </w:r>
    </w:p>
    <w:p w:rsidR="00DF7F0F" w:rsidRPr="001D4A8F" w:rsidRDefault="00DF7F0F" w:rsidP="00DF7F0F">
      <w:pPr>
        <w:numPr>
          <w:ilvl w:val="0"/>
          <w:numId w:val="8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МБУ «Централизованная библиотечная система» Александровского района, директор Матвеева Елена Николаевна.</w:t>
      </w:r>
    </w:p>
    <w:p w:rsidR="004B1C98" w:rsidRDefault="004F2931" w:rsidP="00BE0B66">
      <w:pPr>
        <w:jc w:val="both"/>
        <w:rPr>
          <w:sz w:val="24"/>
          <w:szCs w:val="24"/>
        </w:rPr>
      </w:pPr>
      <w:r w:rsidRPr="004F2931">
        <w:rPr>
          <w:sz w:val="24"/>
          <w:szCs w:val="24"/>
        </w:rPr>
        <w:t xml:space="preserve">2. В номинации «Лучшее новогоднее оформление </w:t>
      </w:r>
      <w:r w:rsidR="004B1C98">
        <w:rPr>
          <w:sz w:val="24"/>
          <w:szCs w:val="24"/>
        </w:rPr>
        <w:t>частных усадьб и прилегающих территорий</w:t>
      </w:r>
      <w:r w:rsidRPr="004F2931">
        <w:rPr>
          <w:sz w:val="24"/>
          <w:szCs w:val="24"/>
        </w:rPr>
        <w:t xml:space="preserve">», среди </w:t>
      </w:r>
      <w:r w:rsidR="004B1C98">
        <w:rPr>
          <w:sz w:val="24"/>
          <w:szCs w:val="24"/>
        </w:rPr>
        <w:t>населения:</w:t>
      </w:r>
    </w:p>
    <w:p w:rsidR="004B1C98" w:rsidRDefault="004B1C98" w:rsidP="004B1C98">
      <w:pPr>
        <w:ind w:firstLine="720"/>
        <w:jc w:val="both"/>
        <w:rPr>
          <w:sz w:val="24"/>
          <w:szCs w:val="24"/>
        </w:rPr>
      </w:pPr>
      <w:r w:rsidRPr="004B1C98">
        <w:rPr>
          <w:b/>
          <w:sz w:val="24"/>
          <w:szCs w:val="24"/>
        </w:rPr>
        <w:t>1 место</w:t>
      </w:r>
      <w:r>
        <w:rPr>
          <w:sz w:val="24"/>
          <w:szCs w:val="24"/>
        </w:rPr>
        <w:t xml:space="preserve"> – Нусупаев Анатолий Сейткулович</w:t>
      </w:r>
      <w:r w:rsidR="00616276">
        <w:rPr>
          <w:sz w:val="24"/>
          <w:szCs w:val="24"/>
        </w:rPr>
        <w:t>;</w:t>
      </w:r>
    </w:p>
    <w:p w:rsidR="004F36C0" w:rsidRPr="00616276" w:rsidRDefault="004F36C0" w:rsidP="004B1C98">
      <w:pPr>
        <w:ind w:firstLine="720"/>
        <w:jc w:val="both"/>
        <w:rPr>
          <w:sz w:val="24"/>
          <w:szCs w:val="24"/>
        </w:rPr>
      </w:pPr>
      <w:r w:rsidRPr="00616276">
        <w:rPr>
          <w:sz w:val="24"/>
          <w:szCs w:val="24"/>
        </w:rPr>
        <w:t>Отметить поощрительной премией</w:t>
      </w:r>
      <w:r w:rsidR="004F2931" w:rsidRPr="00616276">
        <w:rPr>
          <w:sz w:val="24"/>
          <w:szCs w:val="24"/>
        </w:rPr>
        <w:t>:</w:t>
      </w:r>
    </w:p>
    <w:p w:rsidR="004F36C0" w:rsidRPr="004B1C98" w:rsidRDefault="004F36C0" w:rsidP="004F36C0">
      <w:pPr>
        <w:numPr>
          <w:ilvl w:val="0"/>
          <w:numId w:val="8"/>
        </w:numPr>
        <w:jc w:val="both"/>
        <w:rPr>
          <w:sz w:val="24"/>
          <w:szCs w:val="24"/>
        </w:rPr>
      </w:pPr>
      <w:r w:rsidRPr="004B1C98">
        <w:rPr>
          <w:sz w:val="24"/>
          <w:szCs w:val="24"/>
        </w:rPr>
        <w:t xml:space="preserve">Поминовых Олега </w:t>
      </w:r>
      <w:r w:rsidR="001261A7">
        <w:rPr>
          <w:sz w:val="24"/>
          <w:szCs w:val="24"/>
        </w:rPr>
        <w:t>Алексеевича</w:t>
      </w:r>
      <w:r w:rsidRPr="004B1C98">
        <w:rPr>
          <w:sz w:val="24"/>
          <w:szCs w:val="24"/>
        </w:rPr>
        <w:t xml:space="preserve"> и Маргариту Эдуардовну;</w:t>
      </w:r>
    </w:p>
    <w:p w:rsidR="004B1C98" w:rsidRPr="004B1C98" w:rsidRDefault="004B1C98" w:rsidP="004B1C98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рн Алексея</w:t>
      </w:r>
      <w:r w:rsidRPr="004B1C98">
        <w:rPr>
          <w:color w:val="000000"/>
          <w:sz w:val="24"/>
          <w:szCs w:val="24"/>
        </w:rPr>
        <w:t xml:space="preserve"> Юрьевич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и Екатер</w:t>
      </w:r>
      <w:r>
        <w:rPr>
          <w:color w:val="000000"/>
          <w:sz w:val="24"/>
          <w:szCs w:val="24"/>
        </w:rPr>
        <w:t>ину</w:t>
      </w:r>
      <w:r w:rsidRPr="004B1C98">
        <w:rPr>
          <w:color w:val="000000"/>
          <w:sz w:val="24"/>
          <w:szCs w:val="24"/>
        </w:rPr>
        <w:t xml:space="preserve"> Сергеев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>;</w:t>
      </w:r>
    </w:p>
    <w:p w:rsidR="004B1C98" w:rsidRPr="004B1C98" w:rsidRDefault="004B1C98" w:rsidP="004B1C98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Шандра</w:t>
      </w:r>
      <w:r w:rsidRPr="004B1C98">
        <w:rPr>
          <w:color w:val="000000"/>
          <w:sz w:val="24"/>
          <w:szCs w:val="24"/>
        </w:rPr>
        <w:t xml:space="preserve"> Андре</w:t>
      </w:r>
      <w:r>
        <w:rPr>
          <w:color w:val="000000"/>
          <w:sz w:val="24"/>
          <w:szCs w:val="24"/>
        </w:rPr>
        <w:t>я</w:t>
      </w:r>
      <w:r w:rsidRPr="004B1C98">
        <w:rPr>
          <w:color w:val="000000"/>
          <w:sz w:val="24"/>
          <w:szCs w:val="24"/>
        </w:rPr>
        <w:t xml:space="preserve"> Андреевич</w:t>
      </w:r>
      <w:r>
        <w:rPr>
          <w:color w:val="000000"/>
          <w:sz w:val="24"/>
          <w:szCs w:val="24"/>
        </w:rPr>
        <w:t>а и Светлану</w:t>
      </w:r>
      <w:r w:rsidRPr="004B1C98">
        <w:rPr>
          <w:color w:val="000000"/>
          <w:sz w:val="24"/>
          <w:szCs w:val="24"/>
        </w:rPr>
        <w:t xml:space="preserve"> Владимиров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>;</w:t>
      </w:r>
    </w:p>
    <w:p w:rsidR="004B1C98" w:rsidRPr="004B1C98" w:rsidRDefault="004B1C98" w:rsidP="004B1C98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4B1C98">
        <w:rPr>
          <w:color w:val="000000"/>
          <w:sz w:val="24"/>
          <w:szCs w:val="24"/>
        </w:rPr>
        <w:t>Самсоновы</w:t>
      </w:r>
      <w:r>
        <w:rPr>
          <w:color w:val="000000"/>
          <w:sz w:val="24"/>
          <w:szCs w:val="24"/>
        </w:rPr>
        <w:t>х</w:t>
      </w:r>
      <w:r w:rsidRPr="004B1C98">
        <w:rPr>
          <w:color w:val="000000"/>
          <w:sz w:val="24"/>
          <w:szCs w:val="24"/>
        </w:rPr>
        <w:t xml:space="preserve"> Олег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Павлович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и Еле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 xml:space="preserve"> Валентинов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>;</w:t>
      </w:r>
    </w:p>
    <w:p w:rsidR="004B1C98" w:rsidRPr="004B1C98" w:rsidRDefault="004B1C98" w:rsidP="004B1C98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4B1C98">
        <w:rPr>
          <w:color w:val="000000"/>
          <w:sz w:val="24"/>
          <w:szCs w:val="24"/>
        </w:rPr>
        <w:t>Ковалёвы</w:t>
      </w:r>
      <w:r>
        <w:rPr>
          <w:color w:val="000000"/>
          <w:sz w:val="24"/>
          <w:szCs w:val="24"/>
        </w:rPr>
        <w:t>х</w:t>
      </w:r>
      <w:r w:rsidRPr="004B1C98">
        <w:rPr>
          <w:color w:val="000000"/>
          <w:sz w:val="24"/>
          <w:szCs w:val="24"/>
        </w:rPr>
        <w:t xml:space="preserve"> Иван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Иванович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и Мари</w:t>
      </w:r>
      <w:r>
        <w:rPr>
          <w:color w:val="000000"/>
          <w:sz w:val="24"/>
          <w:szCs w:val="24"/>
        </w:rPr>
        <w:t>ю</w:t>
      </w:r>
      <w:r w:rsidRPr="004B1C98">
        <w:rPr>
          <w:color w:val="000000"/>
          <w:sz w:val="24"/>
          <w:szCs w:val="24"/>
        </w:rPr>
        <w:t xml:space="preserve"> Михайлов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>;</w:t>
      </w:r>
    </w:p>
    <w:p w:rsidR="004B1C98" w:rsidRPr="004B1C98" w:rsidRDefault="004B1C98" w:rsidP="004B1C98">
      <w:pPr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 w:rsidRPr="004B1C98">
        <w:rPr>
          <w:color w:val="000000"/>
          <w:sz w:val="24"/>
          <w:szCs w:val="24"/>
        </w:rPr>
        <w:t>Лебсак Антон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Геннадьевич</w:t>
      </w:r>
      <w:r>
        <w:rPr>
          <w:color w:val="000000"/>
          <w:sz w:val="24"/>
          <w:szCs w:val="24"/>
        </w:rPr>
        <w:t>а</w:t>
      </w:r>
      <w:r w:rsidRPr="004B1C98">
        <w:rPr>
          <w:color w:val="000000"/>
          <w:sz w:val="24"/>
          <w:szCs w:val="24"/>
        </w:rPr>
        <w:t xml:space="preserve"> и Наталь</w:t>
      </w:r>
      <w:r>
        <w:rPr>
          <w:color w:val="000000"/>
          <w:sz w:val="24"/>
          <w:szCs w:val="24"/>
        </w:rPr>
        <w:t>ю</w:t>
      </w:r>
      <w:r w:rsidRPr="004B1C98">
        <w:rPr>
          <w:color w:val="000000"/>
          <w:sz w:val="24"/>
          <w:szCs w:val="24"/>
        </w:rPr>
        <w:t xml:space="preserve"> Михайловн</w:t>
      </w:r>
      <w:r>
        <w:rPr>
          <w:color w:val="000000"/>
          <w:sz w:val="24"/>
          <w:szCs w:val="24"/>
        </w:rPr>
        <w:t>у</w:t>
      </w:r>
      <w:r w:rsidRPr="004B1C98">
        <w:rPr>
          <w:color w:val="000000"/>
          <w:sz w:val="24"/>
          <w:szCs w:val="24"/>
        </w:rPr>
        <w:t>;</w:t>
      </w:r>
    </w:p>
    <w:p w:rsidR="004F2931" w:rsidRPr="004F2931" w:rsidRDefault="004F2931" w:rsidP="00BE0B66">
      <w:pPr>
        <w:jc w:val="both"/>
        <w:rPr>
          <w:sz w:val="24"/>
          <w:szCs w:val="24"/>
        </w:rPr>
      </w:pPr>
      <w:r w:rsidRPr="004F2931">
        <w:rPr>
          <w:sz w:val="24"/>
          <w:szCs w:val="24"/>
        </w:rPr>
        <w:t>3. В номинации «Лучшее новогоднее оформление предприятий торговли и общественного питания», среди предприятий торговли и общественного питания:</w:t>
      </w:r>
    </w:p>
    <w:p w:rsidR="004F36C0" w:rsidRDefault="004F2931" w:rsidP="00BE0B66">
      <w:pPr>
        <w:ind w:firstLine="426"/>
        <w:jc w:val="both"/>
        <w:rPr>
          <w:sz w:val="24"/>
          <w:szCs w:val="24"/>
        </w:rPr>
      </w:pPr>
      <w:r w:rsidRPr="004F2931">
        <w:rPr>
          <w:b/>
          <w:sz w:val="24"/>
          <w:szCs w:val="24"/>
        </w:rPr>
        <w:t>1 место</w:t>
      </w:r>
      <w:r w:rsidRPr="004F2931">
        <w:rPr>
          <w:sz w:val="24"/>
          <w:szCs w:val="24"/>
        </w:rPr>
        <w:t xml:space="preserve"> </w:t>
      </w:r>
      <w:r w:rsidR="00397ECB">
        <w:rPr>
          <w:sz w:val="24"/>
          <w:szCs w:val="24"/>
        </w:rPr>
        <w:t>–</w:t>
      </w:r>
      <w:r w:rsidR="004F36C0">
        <w:rPr>
          <w:sz w:val="24"/>
          <w:szCs w:val="24"/>
        </w:rPr>
        <w:t xml:space="preserve"> магазин «</w:t>
      </w:r>
      <w:r w:rsidR="004B1C98">
        <w:rPr>
          <w:sz w:val="24"/>
          <w:szCs w:val="24"/>
        </w:rPr>
        <w:t>Магнит</w:t>
      </w:r>
      <w:r w:rsidR="004F36C0">
        <w:rPr>
          <w:sz w:val="24"/>
          <w:szCs w:val="24"/>
        </w:rPr>
        <w:t xml:space="preserve">», расположенный по адресу: с. Александровское, </w:t>
      </w:r>
      <w:r w:rsidR="004B1C98">
        <w:rPr>
          <w:sz w:val="24"/>
          <w:szCs w:val="24"/>
        </w:rPr>
        <w:t>ул. Калинина, 17</w:t>
      </w:r>
      <w:r w:rsidR="004F36C0">
        <w:rPr>
          <w:sz w:val="24"/>
          <w:szCs w:val="24"/>
        </w:rPr>
        <w:t>, коллектив.</w:t>
      </w:r>
    </w:p>
    <w:p w:rsidR="004F2931" w:rsidRDefault="004F2931" w:rsidP="00BE0B66">
      <w:pPr>
        <w:ind w:firstLine="426"/>
        <w:jc w:val="both"/>
        <w:rPr>
          <w:sz w:val="24"/>
          <w:szCs w:val="24"/>
        </w:rPr>
      </w:pPr>
      <w:r w:rsidRPr="004F2931">
        <w:rPr>
          <w:b/>
          <w:sz w:val="24"/>
          <w:szCs w:val="24"/>
        </w:rPr>
        <w:t>2 место</w:t>
      </w:r>
      <w:r w:rsidRPr="004F2931">
        <w:rPr>
          <w:sz w:val="24"/>
          <w:szCs w:val="24"/>
        </w:rPr>
        <w:t xml:space="preserve"> –</w:t>
      </w:r>
      <w:r w:rsidR="004F36C0">
        <w:rPr>
          <w:sz w:val="24"/>
          <w:szCs w:val="24"/>
        </w:rPr>
        <w:t xml:space="preserve"> магазин «</w:t>
      </w:r>
      <w:r w:rsidR="004B1C98">
        <w:rPr>
          <w:sz w:val="24"/>
          <w:szCs w:val="24"/>
        </w:rPr>
        <w:t>Любимый</w:t>
      </w:r>
      <w:r w:rsidR="004F36C0">
        <w:rPr>
          <w:sz w:val="24"/>
          <w:szCs w:val="24"/>
        </w:rPr>
        <w:t xml:space="preserve">», расположенный по адресу: с. Александровское, </w:t>
      </w:r>
      <w:r w:rsidR="004B1C98">
        <w:rPr>
          <w:sz w:val="24"/>
          <w:szCs w:val="24"/>
        </w:rPr>
        <w:t>пер. Школьный, 5</w:t>
      </w:r>
      <w:r w:rsidR="004F36C0">
        <w:rPr>
          <w:sz w:val="24"/>
          <w:szCs w:val="24"/>
        </w:rPr>
        <w:t>, коллектив</w:t>
      </w:r>
    </w:p>
    <w:p w:rsidR="004F36C0" w:rsidRPr="002C12F0" w:rsidRDefault="004F36C0" w:rsidP="004F36C0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4F36C0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</w:t>
      </w:r>
      <w:r w:rsidR="002C12F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B1C98">
        <w:rPr>
          <w:sz w:val="24"/>
          <w:szCs w:val="24"/>
        </w:rPr>
        <w:t>минимаркет «Русалочка-2», руководитель Амазарян Манвел Григорьевич;</w:t>
      </w:r>
    </w:p>
    <w:p w:rsidR="002C12F0" w:rsidRDefault="002C12F0" w:rsidP="002C12F0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 место </w:t>
      </w:r>
      <w:r>
        <w:rPr>
          <w:sz w:val="24"/>
          <w:szCs w:val="24"/>
        </w:rPr>
        <w:t>-  магазин «Фея»,</w:t>
      </w:r>
      <w:r w:rsidR="006C1D95">
        <w:rPr>
          <w:sz w:val="24"/>
          <w:szCs w:val="24"/>
        </w:rPr>
        <w:t xml:space="preserve"> Микайылова Гульчохра Микайыл Кы</w:t>
      </w:r>
      <w:r>
        <w:rPr>
          <w:sz w:val="24"/>
          <w:szCs w:val="24"/>
        </w:rPr>
        <w:t>зы.</w:t>
      </w:r>
    </w:p>
    <w:p w:rsidR="002C12F0" w:rsidRDefault="002C12F0" w:rsidP="002C12F0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тметить поощрительной премией:</w:t>
      </w:r>
    </w:p>
    <w:p w:rsidR="002C12F0" w:rsidRDefault="004B1C98" w:rsidP="002C12F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газин «Магнит Косметик»</w:t>
      </w:r>
      <w:r w:rsidR="00616276">
        <w:rPr>
          <w:sz w:val="24"/>
          <w:szCs w:val="24"/>
        </w:rPr>
        <w:t>, расположенный по адресу: с. Александровское, ул. Калинина, 17</w:t>
      </w:r>
      <w:r>
        <w:rPr>
          <w:sz w:val="24"/>
          <w:szCs w:val="24"/>
        </w:rPr>
        <w:t>, коллектив;</w:t>
      </w:r>
    </w:p>
    <w:p w:rsidR="004B1C98" w:rsidRDefault="004B1C98" w:rsidP="002C12F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птека «Добродея»</w:t>
      </w:r>
      <w:r w:rsidR="00616276">
        <w:rPr>
          <w:sz w:val="24"/>
          <w:szCs w:val="24"/>
        </w:rPr>
        <w:t>,</w:t>
      </w:r>
      <w:r>
        <w:rPr>
          <w:sz w:val="24"/>
          <w:szCs w:val="24"/>
        </w:rPr>
        <w:t xml:space="preserve"> коллектив</w:t>
      </w:r>
      <w:r w:rsidR="00616276">
        <w:rPr>
          <w:sz w:val="24"/>
          <w:szCs w:val="24"/>
        </w:rPr>
        <w:t>;</w:t>
      </w:r>
    </w:p>
    <w:p w:rsidR="004B1C98" w:rsidRDefault="004B1C98" w:rsidP="002C12F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газин «Любимый», ул. Толпарова</w:t>
      </w:r>
      <w:r w:rsidR="00616276">
        <w:rPr>
          <w:sz w:val="24"/>
          <w:szCs w:val="24"/>
        </w:rPr>
        <w:t>, 23, коллектив;</w:t>
      </w:r>
    </w:p>
    <w:p w:rsidR="00616276" w:rsidRDefault="00616276" w:rsidP="002C12F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газин «Мегабайт», коллектив;</w:t>
      </w:r>
    </w:p>
    <w:p w:rsidR="00616276" w:rsidRPr="002C12F0" w:rsidRDefault="00616276" w:rsidP="002C12F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птека «Гармония», коллектив.</w:t>
      </w:r>
    </w:p>
    <w:p w:rsidR="002031BA" w:rsidRPr="004F2931" w:rsidRDefault="002031BA" w:rsidP="00BE0B66">
      <w:pPr>
        <w:jc w:val="both"/>
        <w:rPr>
          <w:sz w:val="24"/>
          <w:szCs w:val="24"/>
        </w:rPr>
      </w:pPr>
      <w:r>
        <w:rPr>
          <w:sz w:val="24"/>
          <w:szCs w:val="24"/>
        </w:rPr>
        <w:t>4. В номинации «Лучшая композиция из снега и льда»</w:t>
      </w:r>
      <w:r w:rsidRPr="004F2931">
        <w:rPr>
          <w:sz w:val="24"/>
          <w:szCs w:val="24"/>
        </w:rPr>
        <w:t>:</w:t>
      </w:r>
    </w:p>
    <w:p w:rsidR="00506ECC" w:rsidRDefault="00506ECC" w:rsidP="00506ECC">
      <w:pPr>
        <w:ind w:firstLine="426"/>
        <w:jc w:val="both"/>
        <w:rPr>
          <w:sz w:val="24"/>
          <w:szCs w:val="24"/>
        </w:rPr>
      </w:pPr>
      <w:r w:rsidRPr="00506ECC">
        <w:rPr>
          <w:b/>
          <w:sz w:val="24"/>
          <w:szCs w:val="24"/>
        </w:rPr>
        <w:t>1 мест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Лейс </w:t>
      </w:r>
      <w:r w:rsidR="00616276">
        <w:rPr>
          <w:sz w:val="24"/>
          <w:szCs w:val="24"/>
        </w:rPr>
        <w:t>Ольге Николаевне</w:t>
      </w:r>
      <w:r>
        <w:rPr>
          <w:sz w:val="24"/>
          <w:szCs w:val="24"/>
        </w:rPr>
        <w:t xml:space="preserve"> и Роману Даниловичу;</w:t>
      </w:r>
    </w:p>
    <w:p w:rsidR="00506ECC" w:rsidRPr="00506ECC" w:rsidRDefault="00506ECC" w:rsidP="00506ECC">
      <w:pPr>
        <w:ind w:firstLine="426"/>
        <w:jc w:val="both"/>
        <w:rPr>
          <w:sz w:val="24"/>
          <w:szCs w:val="24"/>
        </w:rPr>
      </w:pPr>
      <w:r w:rsidRPr="00506ECC">
        <w:rPr>
          <w:b/>
          <w:sz w:val="24"/>
          <w:szCs w:val="24"/>
        </w:rPr>
        <w:t>1 место</w:t>
      </w:r>
      <w:r>
        <w:rPr>
          <w:sz w:val="24"/>
          <w:szCs w:val="24"/>
        </w:rPr>
        <w:t xml:space="preserve"> – </w:t>
      </w:r>
      <w:r w:rsidR="00616276">
        <w:rPr>
          <w:sz w:val="24"/>
          <w:szCs w:val="24"/>
        </w:rPr>
        <w:t>коллектив жителей деревни Ларино.</w:t>
      </w:r>
    </w:p>
    <w:p w:rsidR="00616276" w:rsidRPr="00616276" w:rsidRDefault="00616276" w:rsidP="00616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E6A08" w:rsidRPr="009E6A08">
        <w:rPr>
          <w:sz w:val="24"/>
          <w:szCs w:val="24"/>
        </w:rPr>
        <w:t>Вручить Благодарственные письма хозяевам усадеб районного центра, создавшим новогоднее настроение красочным убранством своих придомовых территорий (иллюминация)</w:t>
      </w:r>
      <w:r w:rsidRPr="009E6A08">
        <w:rPr>
          <w:sz w:val="24"/>
          <w:szCs w:val="24"/>
        </w:rPr>
        <w:t>: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Ворсиных, ул. Таёжная, 25-2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Мироновых, ул. Таёжная, 25-1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Керхер, ул. Пролетарская, 10в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Федосенко, ул. Чапаева, 16-1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Зеневич, ул. Партизанская, 32а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Черновых, ул. Чапаева, 1-1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Серебрянниковых, ул. Партизанская, 57;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Чебуренко, ул. Октябрьская, 5-3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семья Самсоновых, ул. Засаймочная, д. 28</w:t>
      </w:r>
    </w:p>
    <w:p w:rsidR="00616276" w:rsidRPr="00616276" w:rsidRDefault="00616276" w:rsidP="00616276">
      <w:pPr>
        <w:numPr>
          <w:ilvl w:val="0"/>
          <w:numId w:val="18"/>
        </w:numPr>
        <w:jc w:val="both"/>
        <w:rPr>
          <w:sz w:val="24"/>
          <w:szCs w:val="24"/>
        </w:rPr>
      </w:pPr>
      <w:r w:rsidRPr="00616276">
        <w:rPr>
          <w:sz w:val="24"/>
          <w:szCs w:val="24"/>
        </w:rPr>
        <w:t>Руднева Ольга Ольга Александровна, ул. Сибирская, 3-1.</w:t>
      </w:r>
    </w:p>
    <w:p w:rsidR="004F2931" w:rsidRPr="004F2931" w:rsidRDefault="005A096C" w:rsidP="00BE0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1799F">
        <w:rPr>
          <w:sz w:val="24"/>
          <w:szCs w:val="24"/>
        </w:rPr>
        <w:t xml:space="preserve">. Выделить из </w:t>
      </w:r>
      <w:r w:rsidR="00616276">
        <w:rPr>
          <w:sz w:val="24"/>
          <w:szCs w:val="24"/>
        </w:rPr>
        <w:t xml:space="preserve">бюджета </w:t>
      </w:r>
      <w:r w:rsidR="00616276" w:rsidRPr="004F2931">
        <w:rPr>
          <w:sz w:val="24"/>
          <w:szCs w:val="24"/>
        </w:rPr>
        <w:t>для</w:t>
      </w:r>
      <w:r w:rsidR="004F2931" w:rsidRPr="004F2931">
        <w:rPr>
          <w:sz w:val="24"/>
          <w:szCs w:val="24"/>
        </w:rPr>
        <w:t xml:space="preserve"> награжд</w:t>
      </w:r>
      <w:r w:rsidR="0001799F">
        <w:rPr>
          <w:sz w:val="24"/>
          <w:szCs w:val="24"/>
        </w:rPr>
        <w:t xml:space="preserve">ения памятными </w:t>
      </w:r>
      <w:r w:rsidR="00616276">
        <w:rPr>
          <w:sz w:val="24"/>
          <w:szCs w:val="24"/>
        </w:rPr>
        <w:t>подарками 21000</w:t>
      </w:r>
      <w:r w:rsidR="004F2931" w:rsidRPr="004F2931">
        <w:rPr>
          <w:sz w:val="24"/>
          <w:szCs w:val="24"/>
        </w:rPr>
        <w:t xml:space="preserve"> рублей</w:t>
      </w:r>
      <w:r w:rsidR="00826617">
        <w:rPr>
          <w:sz w:val="24"/>
          <w:szCs w:val="24"/>
        </w:rPr>
        <w:t>.</w:t>
      </w:r>
    </w:p>
    <w:p w:rsidR="004F2931" w:rsidRPr="004F2931" w:rsidRDefault="005A096C" w:rsidP="004F293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F2931" w:rsidRPr="004F2931">
        <w:rPr>
          <w:sz w:val="24"/>
          <w:szCs w:val="24"/>
        </w:rPr>
        <w:t>. Главному специалисту по бюджету и налоговой политике Букариной Т.Ф. произвести финансирование указанных расходов.</w:t>
      </w:r>
    </w:p>
    <w:p w:rsidR="00E94791" w:rsidRDefault="00E94791" w:rsidP="0006462D">
      <w:pPr>
        <w:jc w:val="both"/>
      </w:pPr>
    </w:p>
    <w:p w:rsidR="00567D82" w:rsidRDefault="00567D82" w:rsidP="0006462D">
      <w:pPr>
        <w:jc w:val="both"/>
        <w:rPr>
          <w:sz w:val="24"/>
          <w:szCs w:val="24"/>
        </w:rPr>
      </w:pPr>
    </w:p>
    <w:p w:rsidR="00567D82" w:rsidRDefault="00567D82" w:rsidP="0006462D">
      <w:pPr>
        <w:jc w:val="both"/>
        <w:rPr>
          <w:sz w:val="24"/>
          <w:szCs w:val="24"/>
        </w:rPr>
      </w:pPr>
    </w:p>
    <w:p w:rsidR="00567D82" w:rsidRPr="00346AA2" w:rsidRDefault="00567D82" w:rsidP="0006462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66"/>
        <w:gridCol w:w="4706"/>
      </w:tblGrid>
      <w:tr w:rsidR="008276BE" w:rsidRPr="00346AA2" w:rsidTr="00DB3303">
        <w:trPr>
          <w:trHeight w:val="246"/>
        </w:trPr>
        <w:tc>
          <w:tcPr>
            <w:tcW w:w="4366" w:type="dxa"/>
          </w:tcPr>
          <w:p w:rsidR="00875609" w:rsidRDefault="00D94667" w:rsidP="0006462D">
            <w:pPr>
              <w:jc w:val="both"/>
              <w:rPr>
                <w:sz w:val="24"/>
                <w:szCs w:val="24"/>
              </w:rPr>
            </w:pPr>
            <w:r w:rsidRPr="00346AA2">
              <w:rPr>
                <w:sz w:val="24"/>
                <w:szCs w:val="24"/>
              </w:rPr>
              <w:t>Г</w:t>
            </w:r>
            <w:r w:rsidR="00CF0089" w:rsidRPr="00346AA2">
              <w:rPr>
                <w:sz w:val="24"/>
                <w:szCs w:val="24"/>
              </w:rPr>
              <w:t>лав</w:t>
            </w:r>
            <w:r w:rsidR="00812EC8">
              <w:rPr>
                <w:sz w:val="24"/>
                <w:szCs w:val="24"/>
              </w:rPr>
              <w:t>а</w:t>
            </w:r>
            <w:r w:rsidRPr="00346AA2">
              <w:rPr>
                <w:sz w:val="24"/>
                <w:szCs w:val="24"/>
              </w:rPr>
              <w:t xml:space="preserve"> </w:t>
            </w:r>
            <w:r w:rsidR="00875609">
              <w:rPr>
                <w:sz w:val="24"/>
                <w:szCs w:val="24"/>
              </w:rPr>
              <w:t>Александровского</w:t>
            </w:r>
          </w:p>
          <w:p w:rsidR="008276BE" w:rsidRPr="00346AA2" w:rsidRDefault="00875609" w:rsidP="00064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="005B5D52" w:rsidRPr="00346AA2">
              <w:rPr>
                <w:sz w:val="24"/>
                <w:szCs w:val="24"/>
              </w:rPr>
              <w:t>поселения</w:t>
            </w:r>
          </w:p>
        </w:tc>
        <w:tc>
          <w:tcPr>
            <w:tcW w:w="4706" w:type="dxa"/>
          </w:tcPr>
          <w:p w:rsidR="008276BE" w:rsidRDefault="008276BE" w:rsidP="00483983">
            <w:pPr>
              <w:jc w:val="right"/>
              <w:rPr>
                <w:sz w:val="24"/>
                <w:szCs w:val="24"/>
              </w:rPr>
            </w:pPr>
          </w:p>
          <w:p w:rsidR="00875609" w:rsidRPr="00346AA2" w:rsidRDefault="00812EC8" w:rsidP="008756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Пьянков</w:t>
            </w:r>
          </w:p>
        </w:tc>
      </w:tr>
    </w:tbl>
    <w:p w:rsidR="004F2931" w:rsidRDefault="004F2931" w:rsidP="0006462D">
      <w:pPr>
        <w:jc w:val="both"/>
        <w:rPr>
          <w:sz w:val="24"/>
          <w:szCs w:val="24"/>
        </w:rPr>
      </w:pPr>
    </w:p>
    <w:p w:rsidR="00A167D0" w:rsidRDefault="00A167D0" w:rsidP="0006462D">
      <w:pPr>
        <w:jc w:val="both"/>
        <w:rPr>
          <w:sz w:val="24"/>
          <w:szCs w:val="24"/>
        </w:rPr>
      </w:pPr>
    </w:p>
    <w:p w:rsidR="00567D82" w:rsidRDefault="00567D82" w:rsidP="0006462D">
      <w:pPr>
        <w:jc w:val="both"/>
        <w:rPr>
          <w:sz w:val="24"/>
          <w:szCs w:val="24"/>
        </w:rPr>
      </w:pPr>
    </w:p>
    <w:p w:rsidR="00BE0B66" w:rsidRDefault="00812EC8" w:rsidP="00D87095">
      <w:r>
        <w:t>Т</w:t>
      </w:r>
      <w:r w:rsidR="00BE0B66">
        <w:t>имонова Д.В.</w:t>
      </w:r>
    </w:p>
    <w:p w:rsidR="00DF7F0F" w:rsidRDefault="00BE0B66" w:rsidP="00DF7F0F">
      <w:r w:rsidRPr="00DA66C7">
        <w:t xml:space="preserve"> </w:t>
      </w:r>
      <w:r w:rsidR="00D87095" w:rsidRPr="00DA66C7">
        <w:t>(38255) 2-</w:t>
      </w:r>
      <w:r w:rsidR="00D66D4F">
        <w:t>46-70</w:t>
      </w:r>
    </w:p>
    <w:p w:rsidR="00956D67" w:rsidRPr="00346AA2" w:rsidRDefault="00483983" w:rsidP="00DF7F0F">
      <w:pPr>
        <w:rPr>
          <w:sz w:val="24"/>
          <w:szCs w:val="24"/>
        </w:rPr>
      </w:pPr>
      <w:r>
        <w:rPr>
          <w:sz w:val="18"/>
          <w:szCs w:val="18"/>
        </w:rPr>
        <w:t>Разослать: в дело</w:t>
      </w:r>
      <w:r>
        <w:t xml:space="preserve">, </w:t>
      </w:r>
      <w:r w:rsidR="00332A2B" w:rsidRPr="00E94791">
        <w:t>Парфёнов</w:t>
      </w:r>
      <w:r w:rsidR="00E94791" w:rsidRPr="00E94791">
        <w:t>ой</w:t>
      </w:r>
      <w:r w:rsidR="00332A2B" w:rsidRPr="00E94791">
        <w:t xml:space="preserve"> И.В.</w:t>
      </w:r>
      <w:r w:rsidR="00E94791" w:rsidRPr="00E94791">
        <w:t xml:space="preserve">, </w:t>
      </w:r>
      <w:r w:rsidR="004F2931">
        <w:t xml:space="preserve">Букариной Т.Ф., </w:t>
      </w:r>
      <w:r w:rsidR="00BE0B66">
        <w:t>Тимоновой Д.В.</w:t>
      </w:r>
    </w:p>
    <w:sectPr w:rsidR="00956D67" w:rsidRPr="00346AA2" w:rsidSect="0090687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12A"/>
    <w:multiLevelType w:val="hybridMultilevel"/>
    <w:tmpl w:val="4948C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D3C0B"/>
    <w:multiLevelType w:val="hybridMultilevel"/>
    <w:tmpl w:val="9BD60530"/>
    <w:lvl w:ilvl="0" w:tplc="0E94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67D"/>
    <w:multiLevelType w:val="hybridMultilevel"/>
    <w:tmpl w:val="FFBE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D3B"/>
    <w:multiLevelType w:val="hybridMultilevel"/>
    <w:tmpl w:val="4D9A93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5B48"/>
    <w:multiLevelType w:val="hybridMultilevel"/>
    <w:tmpl w:val="6660F75E"/>
    <w:lvl w:ilvl="0" w:tplc="0E94B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F54762"/>
    <w:multiLevelType w:val="hybridMultilevel"/>
    <w:tmpl w:val="842644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E2962CC2">
      <w:start w:val="1"/>
      <w:numFmt w:val="bullet"/>
      <w:lvlText w:val="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9F7DB6"/>
    <w:multiLevelType w:val="hybridMultilevel"/>
    <w:tmpl w:val="F8A8DCA8"/>
    <w:lvl w:ilvl="0" w:tplc="A5E25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741F16"/>
    <w:multiLevelType w:val="hybridMultilevel"/>
    <w:tmpl w:val="904AFF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41517207"/>
    <w:multiLevelType w:val="hybridMultilevel"/>
    <w:tmpl w:val="54827B7A"/>
    <w:lvl w:ilvl="0" w:tplc="95041FA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0B504D9"/>
    <w:multiLevelType w:val="hybridMultilevel"/>
    <w:tmpl w:val="A2A8A498"/>
    <w:lvl w:ilvl="0" w:tplc="4C24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45A8"/>
    <w:multiLevelType w:val="hybridMultilevel"/>
    <w:tmpl w:val="41C0E564"/>
    <w:lvl w:ilvl="0" w:tplc="0E94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0DB"/>
    <w:multiLevelType w:val="hybridMultilevel"/>
    <w:tmpl w:val="5682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256F9"/>
    <w:multiLevelType w:val="hybridMultilevel"/>
    <w:tmpl w:val="D332D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0665AB"/>
    <w:multiLevelType w:val="singleLevel"/>
    <w:tmpl w:val="F288DAA6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6DCF7030"/>
    <w:multiLevelType w:val="hybridMultilevel"/>
    <w:tmpl w:val="4A46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968E8"/>
    <w:multiLevelType w:val="hybridMultilevel"/>
    <w:tmpl w:val="0CCC4160"/>
    <w:lvl w:ilvl="0" w:tplc="8752D8F0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BD5618"/>
    <w:multiLevelType w:val="singleLevel"/>
    <w:tmpl w:val="33DE3E5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73D57195"/>
    <w:multiLevelType w:val="hybridMultilevel"/>
    <w:tmpl w:val="66BC9A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A8"/>
    <w:rsid w:val="000003CE"/>
    <w:rsid w:val="00001DBC"/>
    <w:rsid w:val="00003C04"/>
    <w:rsid w:val="0001799F"/>
    <w:rsid w:val="0002025A"/>
    <w:rsid w:val="00022C98"/>
    <w:rsid w:val="00022DD9"/>
    <w:rsid w:val="0002326C"/>
    <w:rsid w:val="00024355"/>
    <w:rsid w:val="00025D8A"/>
    <w:rsid w:val="00036717"/>
    <w:rsid w:val="00040C28"/>
    <w:rsid w:val="0006064C"/>
    <w:rsid w:val="0006462D"/>
    <w:rsid w:val="00075F36"/>
    <w:rsid w:val="000843C8"/>
    <w:rsid w:val="0008563D"/>
    <w:rsid w:val="000C3725"/>
    <w:rsid w:val="000C574B"/>
    <w:rsid w:val="000C60FD"/>
    <w:rsid w:val="000C78F4"/>
    <w:rsid w:val="000D5870"/>
    <w:rsid w:val="000D60EE"/>
    <w:rsid w:val="000D77A3"/>
    <w:rsid w:val="000E540F"/>
    <w:rsid w:val="000F437F"/>
    <w:rsid w:val="00111CD1"/>
    <w:rsid w:val="001261A7"/>
    <w:rsid w:val="00131CC0"/>
    <w:rsid w:val="00134B27"/>
    <w:rsid w:val="00144EB3"/>
    <w:rsid w:val="001462E7"/>
    <w:rsid w:val="00151886"/>
    <w:rsid w:val="00154DEC"/>
    <w:rsid w:val="0016224E"/>
    <w:rsid w:val="00170422"/>
    <w:rsid w:val="00172480"/>
    <w:rsid w:val="001740DA"/>
    <w:rsid w:val="001778FF"/>
    <w:rsid w:val="00181476"/>
    <w:rsid w:val="00185213"/>
    <w:rsid w:val="00195F2D"/>
    <w:rsid w:val="00197CD8"/>
    <w:rsid w:val="001C1A81"/>
    <w:rsid w:val="001C778E"/>
    <w:rsid w:val="001C7CBD"/>
    <w:rsid w:val="001D4A8F"/>
    <w:rsid w:val="001E32F9"/>
    <w:rsid w:val="001F102F"/>
    <w:rsid w:val="001F3F38"/>
    <w:rsid w:val="002031BA"/>
    <w:rsid w:val="00210156"/>
    <w:rsid w:val="002261CF"/>
    <w:rsid w:val="002429CB"/>
    <w:rsid w:val="002519DC"/>
    <w:rsid w:val="0025459E"/>
    <w:rsid w:val="00262A4F"/>
    <w:rsid w:val="0026392A"/>
    <w:rsid w:val="00264D4F"/>
    <w:rsid w:val="0027616D"/>
    <w:rsid w:val="002834CC"/>
    <w:rsid w:val="0028415F"/>
    <w:rsid w:val="00286758"/>
    <w:rsid w:val="00290603"/>
    <w:rsid w:val="00291926"/>
    <w:rsid w:val="00293468"/>
    <w:rsid w:val="00295413"/>
    <w:rsid w:val="002A6A8E"/>
    <w:rsid w:val="002C0D9A"/>
    <w:rsid w:val="002C12F0"/>
    <w:rsid w:val="002C3ED1"/>
    <w:rsid w:val="002E04A0"/>
    <w:rsid w:val="00302483"/>
    <w:rsid w:val="00310EA7"/>
    <w:rsid w:val="00312AE3"/>
    <w:rsid w:val="0032345D"/>
    <w:rsid w:val="00332A2B"/>
    <w:rsid w:val="00333BB4"/>
    <w:rsid w:val="0034679B"/>
    <w:rsid w:val="00346AA2"/>
    <w:rsid w:val="00347983"/>
    <w:rsid w:val="0035001D"/>
    <w:rsid w:val="00351CC7"/>
    <w:rsid w:val="0035726A"/>
    <w:rsid w:val="00370554"/>
    <w:rsid w:val="00382BED"/>
    <w:rsid w:val="0039006E"/>
    <w:rsid w:val="003939E6"/>
    <w:rsid w:val="00397ECB"/>
    <w:rsid w:val="003B124F"/>
    <w:rsid w:val="003C006A"/>
    <w:rsid w:val="003E5B89"/>
    <w:rsid w:val="004000F6"/>
    <w:rsid w:val="00422242"/>
    <w:rsid w:val="004246BB"/>
    <w:rsid w:val="004261E8"/>
    <w:rsid w:val="00433CA7"/>
    <w:rsid w:val="004418E6"/>
    <w:rsid w:val="00442658"/>
    <w:rsid w:val="00444606"/>
    <w:rsid w:val="00445898"/>
    <w:rsid w:val="0045193F"/>
    <w:rsid w:val="00461272"/>
    <w:rsid w:val="004620BF"/>
    <w:rsid w:val="00475C19"/>
    <w:rsid w:val="00481472"/>
    <w:rsid w:val="00483983"/>
    <w:rsid w:val="00494AEA"/>
    <w:rsid w:val="00494DA0"/>
    <w:rsid w:val="00495F06"/>
    <w:rsid w:val="004B1C98"/>
    <w:rsid w:val="004B5D9D"/>
    <w:rsid w:val="004C49EB"/>
    <w:rsid w:val="004C4A89"/>
    <w:rsid w:val="004E0F84"/>
    <w:rsid w:val="004E1BC1"/>
    <w:rsid w:val="004E21CC"/>
    <w:rsid w:val="004E41E8"/>
    <w:rsid w:val="004F2931"/>
    <w:rsid w:val="004F36C0"/>
    <w:rsid w:val="004F6196"/>
    <w:rsid w:val="004F6550"/>
    <w:rsid w:val="004F721F"/>
    <w:rsid w:val="004F733F"/>
    <w:rsid w:val="00506ECC"/>
    <w:rsid w:val="00511BF4"/>
    <w:rsid w:val="00521BCE"/>
    <w:rsid w:val="00522BA4"/>
    <w:rsid w:val="00522DB5"/>
    <w:rsid w:val="0052322D"/>
    <w:rsid w:val="005308A7"/>
    <w:rsid w:val="00532FEA"/>
    <w:rsid w:val="0053386B"/>
    <w:rsid w:val="005359BB"/>
    <w:rsid w:val="00540436"/>
    <w:rsid w:val="005443C2"/>
    <w:rsid w:val="00552855"/>
    <w:rsid w:val="00567D82"/>
    <w:rsid w:val="005701F1"/>
    <w:rsid w:val="00577FC9"/>
    <w:rsid w:val="005A0786"/>
    <w:rsid w:val="005A096C"/>
    <w:rsid w:val="005A09DA"/>
    <w:rsid w:val="005A127B"/>
    <w:rsid w:val="005A12B7"/>
    <w:rsid w:val="005B5D52"/>
    <w:rsid w:val="005B7984"/>
    <w:rsid w:val="005D53CF"/>
    <w:rsid w:val="005E19DB"/>
    <w:rsid w:val="005E705E"/>
    <w:rsid w:val="005F3196"/>
    <w:rsid w:val="00611FA7"/>
    <w:rsid w:val="00615EA3"/>
    <w:rsid w:val="00616276"/>
    <w:rsid w:val="006371FE"/>
    <w:rsid w:val="0064565C"/>
    <w:rsid w:val="006472FC"/>
    <w:rsid w:val="00652D13"/>
    <w:rsid w:val="0066121B"/>
    <w:rsid w:val="00664666"/>
    <w:rsid w:val="0067245A"/>
    <w:rsid w:val="00674789"/>
    <w:rsid w:val="00686533"/>
    <w:rsid w:val="00692337"/>
    <w:rsid w:val="006A1D70"/>
    <w:rsid w:val="006A379D"/>
    <w:rsid w:val="006B1998"/>
    <w:rsid w:val="006B4084"/>
    <w:rsid w:val="006C1D95"/>
    <w:rsid w:val="006C6D81"/>
    <w:rsid w:val="006D26A0"/>
    <w:rsid w:val="006E3613"/>
    <w:rsid w:val="007004ED"/>
    <w:rsid w:val="00700844"/>
    <w:rsid w:val="007010A8"/>
    <w:rsid w:val="00707092"/>
    <w:rsid w:val="007179C2"/>
    <w:rsid w:val="00735AD1"/>
    <w:rsid w:val="007404D4"/>
    <w:rsid w:val="00740EF2"/>
    <w:rsid w:val="00742267"/>
    <w:rsid w:val="00742CE7"/>
    <w:rsid w:val="007459E7"/>
    <w:rsid w:val="00754C9B"/>
    <w:rsid w:val="00757938"/>
    <w:rsid w:val="00760086"/>
    <w:rsid w:val="00761012"/>
    <w:rsid w:val="007611DB"/>
    <w:rsid w:val="00763B43"/>
    <w:rsid w:val="007679EF"/>
    <w:rsid w:val="00782629"/>
    <w:rsid w:val="00785177"/>
    <w:rsid w:val="007878CE"/>
    <w:rsid w:val="00787CAF"/>
    <w:rsid w:val="0079366A"/>
    <w:rsid w:val="0079383A"/>
    <w:rsid w:val="00793B27"/>
    <w:rsid w:val="00796760"/>
    <w:rsid w:val="007A28D8"/>
    <w:rsid w:val="007A7FD5"/>
    <w:rsid w:val="007B40AD"/>
    <w:rsid w:val="007D5598"/>
    <w:rsid w:val="007E188F"/>
    <w:rsid w:val="007E4B73"/>
    <w:rsid w:val="007F1226"/>
    <w:rsid w:val="007F1749"/>
    <w:rsid w:val="007F1B66"/>
    <w:rsid w:val="007F2BD6"/>
    <w:rsid w:val="007F7FC7"/>
    <w:rsid w:val="008054DB"/>
    <w:rsid w:val="00806B9E"/>
    <w:rsid w:val="00807A9B"/>
    <w:rsid w:val="00812EC8"/>
    <w:rsid w:val="00813285"/>
    <w:rsid w:val="00826617"/>
    <w:rsid w:val="008276BE"/>
    <w:rsid w:val="00830514"/>
    <w:rsid w:val="00835C7C"/>
    <w:rsid w:val="0084182D"/>
    <w:rsid w:val="00847B53"/>
    <w:rsid w:val="008561A1"/>
    <w:rsid w:val="00875609"/>
    <w:rsid w:val="00894EEF"/>
    <w:rsid w:val="008A05F2"/>
    <w:rsid w:val="008A0C8B"/>
    <w:rsid w:val="008A2A5E"/>
    <w:rsid w:val="008A7E4F"/>
    <w:rsid w:val="008B4713"/>
    <w:rsid w:val="008B5D26"/>
    <w:rsid w:val="008B7C27"/>
    <w:rsid w:val="008C5FB6"/>
    <w:rsid w:val="008C6AE5"/>
    <w:rsid w:val="008C703D"/>
    <w:rsid w:val="008E2D9F"/>
    <w:rsid w:val="008F04A2"/>
    <w:rsid w:val="00903703"/>
    <w:rsid w:val="00906871"/>
    <w:rsid w:val="009129DE"/>
    <w:rsid w:val="0092127D"/>
    <w:rsid w:val="009257BE"/>
    <w:rsid w:val="00931B47"/>
    <w:rsid w:val="00932C48"/>
    <w:rsid w:val="00934B07"/>
    <w:rsid w:val="00936026"/>
    <w:rsid w:val="009456E9"/>
    <w:rsid w:val="00946A58"/>
    <w:rsid w:val="00956D67"/>
    <w:rsid w:val="00966550"/>
    <w:rsid w:val="00976718"/>
    <w:rsid w:val="009906A7"/>
    <w:rsid w:val="00991117"/>
    <w:rsid w:val="00991418"/>
    <w:rsid w:val="00996258"/>
    <w:rsid w:val="009978E7"/>
    <w:rsid w:val="009A049F"/>
    <w:rsid w:val="009A7ADA"/>
    <w:rsid w:val="009B0585"/>
    <w:rsid w:val="009C4C51"/>
    <w:rsid w:val="009D35E1"/>
    <w:rsid w:val="009D3E95"/>
    <w:rsid w:val="009D4155"/>
    <w:rsid w:val="009E3ADE"/>
    <w:rsid w:val="009E6A08"/>
    <w:rsid w:val="009F11C8"/>
    <w:rsid w:val="00A018FE"/>
    <w:rsid w:val="00A03206"/>
    <w:rsid w:val="00A04EC0"/>
    <w:rsid w:val="00A065F3"/>
    <w:rsid w:val="00A167D0"/>
    <w:rsid w:val="00A21149"/>
    <w:rsid w:val="00A21578"/>
    <w:rsid w:val="00A36B1D"/>
    <w:rsid w:val="00A36C8C"/>
    <w:rsid w:val="00A41077"/>
    <w:rsid w:val="00A4247C"/>
    <w:rsid w:val="00A43574"/>
    <w:rsid w:val="00A554B5"/>
    <w:rsid w:val="00A55EE1"/>
    <w:rsid w:val="00A564A4"/>
    <w:rsid w:val="00A60FED"/>
    <w:rsid w:val="00A6456B"/>
    <w:rsid w:val="00A675F0"/>
    <w:rsid w:val="00A67BC0"/>
    <w:rsid w:val="00A738C5"/>
    <w:rsid w:val="00A81657"/>
    <w:rsid w:val="00AA0D7D"/>
    <w:rsid w:val="00AA63DE"/>
    <w:rsid w:val="00AB6F36"/>
    <w:rsid w:val="00AB71F4"/>
    <w:rsid w:val="00AD79C4"/>
    <w:rsid w:val="00AE1C4A"/>
    <w:rsid w:val="00AE1D83"/>
    <w:rsid w:val="00AE3FD5"/>
    <w:rsid w:val="00AE67B9"/>
    <w:rsid w:val="00AE7ABB"/>
    <w:rsid w:val="00AF2E16"/>
    <w:rsid w:val="00B00C5C"/>
    <w:rsid w:val="00B02420"/>
    <w:rsid w:val="00B02D6A"/>
    <w:rsid w:val="00B02D71"/>
    <w:rsid w:val="00B05E07"/>
    <w:rsid w:val="00B0768C"/>
    <w:rsid w:val="00B101F7"/>
    <w:rsid w:val="00B2186C"/>
    <w:rsid w:val="00B24CEE"/>
    <w:rsid w:val="00B250F3"/>
    <w:rsid w:val="00B305E8"/>
    <w:rsid w:val="00B31A46"/>
    <w:rsid w:val="00B43226"/>
    <w:rsid w:val="00B47384"/>
    <w:rsid w:val="00B50BCA"/>
    <w:rsid w:val="00B55425"/>
    <w:rsid w:val="00B645DF"/>
    <w:rsid w:val="00B66866"/>
    <w:rsid w:val="00B6709F"/>
    <w:rsid w:val="00B761BF"/>
    <w:rsid w:val="00B8744A"/>
    <w:rsid w:val="00B96549"/>
    <w:rsid w:val="00BB2D16"/>
    <w:rsid w:val="00BB3E2D"/>
    <w:rsid w:val="00BB5114"/>
    <w:rsid w:val="00BD1358"/>
    <w:rsid w:val="00BD32BE"/>
    <w:rsid w:val="00BE0B66"/>
    <w:rsid w:val="00BE2A45"/>
    <w:rsid w:val="00BE2B47"/>
    <w:rsid w:val="00BE4E5B"/>
    <w:rsid w:val="00BE6F3C"/>
    <w:rsid w:val="00BE78B9"/>
    <w:rsid w:val="00BF4F72"/>
    <w:rsid w:val="00BF7170"/>
    <w:rsid w:val="00BF7607"/>
    <w:rsid w:val="00C0657D"/>
    <w:rsid w:val="00C1278B"/>
    <w:rsid w:val="00C12C8B"/>
    <w:rsid w:val="00C26600"/>
    <w:rsid w:val="00C30039"/>
    <w:rsid w:val="00C30D1D"/>
    <w:rsid w:val="00C32241"/>
    <w:rsid w:val="00C3603F"/>
    <w:rsid w:val="00C41EB6"/>
    <w:rsid w:val="00C44E78"/>
    <w:rsid w:val="00C639C4"/>
    <w:rsid w:val="00C81B0C"/>
    <w:rsid w:val="00C85991"/>
    <w:rsid w:val="00C8732A"/>
    <w:rsid w:val="00C87544"/>
    <w:rsid w:val="00C877CA"/>
    <w:rsid w:val="00C945BD"/>
    <w:rsid w:val="00CB6918"/>
    <w:rsid w:val="00CC102E"/>
    <w:rsid w:val="00CC5D40"/>
    <w:rsid w:val="00CD2392"/>
    <w:rsid w:val="00CD3AE5"/>
    <w:rsid w:val="00CD5303"/>
    <w:rsid w:val="00CD5872"/>
    <w:rsid w:val="00CE5A7B"/>
    <w:rsid w:val="00CF0089"/>
    <w:rsid w:val="00CF3A6B"/>
    <w:rsid w:val="00CF768B"/>
    <w:rsid w:val="00D008C7"/>
    <w:rsid w:val="00D21296"/>
    <w:rsid w:val="00D34995"/>
    <w:rsid w:val="00D475CE"/>
    <w:rsid w:val="00D60FA0"/>
    <w:rsid w:val="00D66D4F"/>
    <w:rsid w:val="00D74B5F"/>
    <w:rsid w:val="00D75A80"/>
    <w:rsid w:val="00D816CC"/>
    <w:rsid w:val="00D81E13"/>
    <w:rsid w:val="00D87095"/>
    <w:rsid w:val="00D92BF6"/>
    <w:rsid w:val="00D94667"/>
    <w:rsid w:val="00DA366E"/>
    <w:rsid w:val="00DB3303"/>
    <w:rsid w:val="00DC3748"/>
    <w:rsid w:val="00DF3353"/>
    <w:rsid w:val="00DF7F0F"/>
    <w:rsid w:val="00E00CCC"/>
    <w:rsid w:val="00E07931"/>
    <w:rsid w:val="00E13BA0"/>
    <w:rsid w:val="00E23054"/>
    <w:rsid w:val="00E33BC5"/>
    <w:rsid w:val="00E37EC4"/>
    <w:rsid w:val="00E37FCD"/>
    <w:rsid w:val="00E402DF"/>
    <w:rsid w:val="00E50558"/>
    <w:rsid w:val="00E53BBA"/>
    <w:rsid w:val="00E55122"/>
    <w:rsid w:val="00E65B0D"/>
    <w:rsid w:val="00E672E3"/>
    <w:rsid w:val="00E67BAA"/>
    <w:rsid w:val="00E72FB5"/>
    <w:rsid w:val="00E83ECD"/>
    <w:rsid w:val="00E90B59"/>
    <w:rsid w:val="00E94791"/>
    <w:rsid w:val="00E94CCA"/>
    <w:rsid w:val="00EB524D"/>
    <w:rsid w:val="00EC0D0E"/>
    <w:rsid w:val="00ED45CB"/>
    <w:rsid w:val="00ED4D1D"/>
    <w:rsid w:val="00EE23B9"/>
    <w:rsid w:val="00EF2047"/>
    <w:rsid w:val="00EF29C8"/>
    <w:rsid w:val="00EF4236"/>
    <w:rsid w:val="00F313A7"/>
    <w:rsid w:val="00F36FD0"/>
    <w:rsid w:val="00F37FF4"/>
    <w:rsid w:val="00F42597"/>
    <w:rsid w:val="00F479A3"/>
    <w:rsid w:val="00F53F9D"/>
    <w:rsid w:val="00F61F1F"/>
    <w:rsid w:val="00F6589D"/>
    <w:rsid w:val="00F71974"/>
    <w:rsid w:val="00F81F1B"/>
    <w:rsid w:val="00FA761A"/>
    <w:rsid w:val="00FC15B0"/>
    <w:rsid w:val="00FC4637"/>
    <w:rsid w:val="00FC5B34"/>
    <w:rsid w:val="00FD0DB7"/>
    <w:rsid w:val="00FD0F62"/>
    <w:rsid w:val="00FE56FD"/>
    <w:rsid w:val="00FE62C0"/>
    <w:rsid w:val="00FF1CE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8BDF9A-0640-4E1C-B8DE-8D551E84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left="709" w:hanging="709"/>
    </w:pPr>
    <w:rPr>
      <w:sz w:val="28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a3">
    <w:name w:val="Body Text Indent"/>
    <w:basedOn w:val="a"/>
    <w:pPr>
      <w:ind w:firstLine="426"/>
      <w:jc w:val="both"/>
    </w:pPr>
    <w:rPr>
      <w:sz w:val="24"/>
    </w:rPr>
  </w:style>
  <w:style w:type="paragraph" w:styleId="31">
    <w:name w:val="Body Text Indent 3"/>
    <w:basedOn w:val="a"/>
    <w:pPr>
      <w:ind w:left="1843" w:hanging="337"/>
      <w:jc w:val="both"/>
    </w:pPr>
    <w:rPr>
      <w:sz w:val="24"/>
    </w:rPr>
  </w:style>
  <w:style w:type="table" w:styleId="a4">
    <w:name w:val="Table Grid"/>
    <w:basedOn w:val="a1"/>
    <w:rsid w:val="0049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94AEA"/>
    <w:pPr>
      <w:widowControl w:val="0"/>
    </w:pPr>
    <w:rPr>
      <w:sz w:val="24"/>
    </w:rPr>
  </w:style>
  <w:style w:type="paragraph" w:styleId="a5">
    <w:name w:val="Balloon Text"/>
    <w:basedOn w:val="a"/>
    <w:semiHidden/>
    <w:rsid w:val="007851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32A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Стиль"/>
    <w:rsid w:val="00346AA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0189-B3B0-4296-AAA9-F84EE5E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юро землеустройства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роватов А.В.</dc:creator>
  <cp:keywords/>
  <cp:lastModifiedBy>Михайлова Наталья Анатольевна</cp:lastModifiedBy>
  <cp:revision>2</cp:revision>
  <cp:lastPrinted>2021-12-24T09:22:00Z</cp:lastPrinted>
  <dcterms:created xsi:type="dcterms:W3CDTF">2022-01-05T05:51:00Z</dcterms:created>
  <dcterms:modified xsi:type="dcterms:W3CDTF">2022-01-05T05:51:00Z</dcterms:modified>
</cp:coreProperties>
</file>